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kshar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51 Town Dri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nab_777@mail.r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38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m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way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